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EB3" w:rsidRDefault="00F57E35" w:rsidP="007D618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506070" cy="1285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73" cy="13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389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76D11E5">
            <wp:extent cx="1614622" cy="15900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65" cy="1601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7389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2C94811">
            <wp:extent cx="1123315" cy="112331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6183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7D618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164ED3E">
            <wp:extent cx="1301562" cy="1172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49" cy="117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6183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</w:t>
      </w:r>
    </w:p>
    <w:p w:rsidR="007D6183" w:rsidRDefault="007D6183" w:rsidP="007D6183">
      <w:pPr>
        <w:spacing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7D6183" w:rsidRDefault="007D6183" w:rsidP="007D6183">
      <w:pPr>
        <w:spacing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7D6183" w:rsidRDefault="007D6183" w:rsidP="007D6183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7D6183" w:rsidRDefault="007D6183" w:rsidP="007D6183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7D6183" w:rsidRPr="007D6183" w:rsidRDefault="007D6183" w:rsidP="007D6183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</w:pPr>
      <w:r w:rsidRPr="007D618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4. regionalni studentski simpozij društvenih i humanističkih znanosti</w:t>
      </w:r>
    </w:p>
    <w:p w:rsidR="007D6183" w:rsidRPr="007D6183" w:rsidRDefault="007D6183" w:rsidP="007D6183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b/>
          <w:kern w:val="1"/>
          <w:sz w:val="36"/>
          <w:szCs w:val="24"/>
          <w:lang w:eastAsia="zh-CN"/>
        </w:rPr>
      </w:pPr>
      <w:r w:rsidRPr="007D618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u organizaciji Filozofskog f</w:t>
      </w:r>
      <w:r w:rsidR="00CE7C1B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akulteta Sveučilišta u Splitu, </w:t>
      </w:r>
      <w:r w:rsidRPr="007D618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Hrvatskog filozofskog društva</w:t>
      </w:r>
      <w:r w:rsidR="00CE7C1B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, udruge </w:t>
      </w:r>
      <w:r w:rsidR="00CE7C1B" w:rsidRPr="00CE7C1B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Imaginacija – splitsko društvo </w:t>
      </w:r>
      <w:r w:rsidR="008C6B1A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sociologa </w:t>
      </w:r>
      <w:r w:rsidR="00CE7C1B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i udruge iTHEom</w:t>
      </w:r>
      <w:r w:rsidRPr="007D6183">
        <w:rPr>
          <w:rFonts w:ascii="Times New Roman" w:eastAsia="SimSun" w:hAnsi="Times New Roman" w:cs="Times New Roman"/>
          <w:b/>
          <w:kern w:val="1"/>
          <w:sz w:val="32"/>
          <w:szCs w:val="24"/>
          <w:lang w:eastAsia="zh-CN"/>
        </w:rPr>
        <w:br/>
      </w:r>
    </w:p>
    <w:p w:rsidR="007D6183" w:rsidRPr="007D6183" w:rsidRDefault="007D6183" w:rsidP="007D6183">
      <w:pPr>
        <w:tabs>
          <w:tab w:val="center" w:pos="4680"/>
          <w:tab w:val="left" w:pos="6780"/>
        </w:tabs>
        <w:suppressAutoHyphens/>
        <w:spacing w:after="200" w:line="276" w:lineRule="auto"/>
        <w:jc w:val="center"/>
        <w:rPr>
          <w:rFonts w:ascii="Calibri" w:eastAsia="SimSun" w:hAnsi="Calibri" w:cs="Calibri"/>
          <w:kern w:val="1"/>
          <w:lang w:val="en-US" w:eastAsia="zh-CN"/>
        </w:rPr>
      </w:pPr>
      <w:r w:rsidRPr="007D6183">
        <w:rPr>
          <w:rFonts w:ascii="Times New Roman" w:eastAsia="SimSun" w:hAnsi="Times New Roman" w:cs="Times New Roman"/>
          <w:b/>
          <w:kern w:val="1"/>
          <w:sz w:val="36"/>
          <w:szCs w:val="24"/>
          <w:lang w:eastAsia="zh-CN"/>
        </w:rPr>
        <w:t>»Ideje kao društvena revolucija«</w:t>
      </w:r>
    </w:p>
    <w:p w:rsidR="007D6183" w:rsidRPr="007D6183" w:rsidRDefault="007D6183" w:rsidP="007D6183">
      <w:pPr>
        <w:tabs>
          <w:tab w:val="center" w:pos="4680"/>
          <w:tab w:val="left" w:pos="6780"/>
        </w:tabs>
        <w:suppressAutoHyphens/>
        <w:spacing w:after="200" w:line="276" w:lineRule="auto"/>
        <w:jc w:val="center"/>
        <w:rPr>
          <w:rFonts w:ascii="Calibri" w:eastAsia="SimSun" w:hAnsi="Calibri" w:cs="Calibri"/>
          <w:kern w:val="1"/>
          <w:lang w:val="en-US" w:eastAsia="zh-CN"/>
        </w:rPr>
      </w:pPr>
    </w:p>
    <w:p w:rsidR="007D6183" w:rsidRPr="007D6183" w:rsidRDefault="007D6183" w:rsidP="007D6183">
      <w:pPr>
        <w:suppressAutoHyphens/>
        <w:spacing w:after="200" w:line="276" w:lineRule="auto"/>
        <w:jc w:val="center"/>
        <w:rPr>
          <w:rFonts w:ascii="Calibri" w:eastAsia="SimSun" w:hAnsi="Calibri" w:cs="Calibri"/>
          <w:kern w:val="1"/>
          <w:lang w:val="en-US" w:eastAsia="zh-CN"/>
        </w:rPr>
      </w:pPr>
    </w:p>
    <w:p w:rsidR="007D6183" w:rsidRPr="007D6183" w:rsidRDefault="007D6183" w:rsidP="007D6183">
      <w:pPr>
        <w:suppressAutoHyphens/>
        <w:spacing w:after="120" w:line="276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4"/>
          <w:lang w:eastAsia="zh-CN"/>
        </w:rPr>
      </w:pPr>
    </w:p>
    <w:p w:rsidR="007D6183" w:rsidRPr="007D6183" w:rsidRDefault="007D6183" w:rsidP="007D6183">
      <w:pPr>
        <w:suppressAutoHyphens/>
        <w:spacing w:after="120" w:line="276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4"/>
          <w:lang w:eastAsia="zh-CN"/>
        </w:rPr>
      </w:pPr>
      <w:r w:rsidRPr="007D6183">
        <w:rPr>
          <w:rFonts w:ascii="Times New Roman" w:eastAsia="SimSun" w:hAnsi="Times New Roman" w:cs="Times New Roman"/>
          <w:b/>
          <w:kern w:val="1"/>
          <w:sz w:val="28"/>
          <w:szCs w:val="24"/>
          <w:lang w:eastAsia="zh-CN"/>
        </w:rPr>
        <w:t>Poziv za sudjelovanje</w:t>
      </w:r>
    </w:p>
    <w:p w:rsidR="007D6183" w:rsidRDefault="007D6183" w:rsidP="007D6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183" w:rsidRDefault="007D6183" w:rsidP="007D6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183" w:rsidRDefault="007D6183" w:rsidP="007D6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017" w:rsidRDefault="00C46017" w:rsidP="007D6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017" w:rsidRDefault="00C46017" w:rsidP="007D6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017" w:rsidRDefault="00C46017" w:rsidP="007D6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017" w:rsidRDefault="00C46017" w:rsidP="007D6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183" w:rsidRDefault="007D6183" w:rsidP="007D6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štovani,</w:t>
      </w:r>
    </w:p>
    <w:p w:rsidR="007D6183" w:rsidRDefault="007D6183" w:rsidP="007D6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183">
        <w:rPr>
          <w:rFonts w:ascii="Times New Roman" w:hAnsi="Times New Roman" w:cs="Times New Roman"/>
          <w:sz w:val="24"/>
          <w:szCs w:val="24"/>
        </w:rPr>
        <w:t>Filozofski fakultet u Split</w:t>
      </w:r>
      <w:r w:rsidR="00CE7C1B">
        <w:rPr>
          <w:rFonts w:ascii="Times New Roman" w:hAnsi="Times New Roman" w:cs="Times New Roman"/>
          <w:sz w:val="24"/>
          <w:szCs w:val="24"/>
        </w:rPr>
        <w:t>u i Hrvatsko filozofsko društvo te udruge Imaginacija i iTHEom</w:t>
      </w:r>
      <w:r w:rsidRPr="007D6183">
        <w:rPr>
          <w:rFonts w:ascii="Times New Roman" w:hAnsi="Times New Roman" w:cs="Times New Roman"/>
          <w:sz w:val="24"/>
          <w:szCs w:val="24"/>
        </w:rPr>
        <w:t xml:space="preserve"> u suradnji sa Studentskim zborom Filozofskog fakulteta u Splitu pozivaju Vas na sudjelovanje u četvrtom regionalnom studentskom simpoziju društvenih i humanističkih znanosti: »</w:t>
      </w:r>
      <w:r w:rsidRPr="00CE7C1B">
        <w:rPr>
          <w:rFonts w:ascii="Times New Roman" w:hAnsi="Times New Roman" w:cs="Times New Roman"/>
          <w:b/>
          <w:sz w:val="24"/>
          <w:szCs w:val="24"/>
        </w:rPr>
        <w:t>Ideje kao društvena revolucija</w:t>
      </w:r>
      <w:r w:rsidRPr="007D6183">
        <w:rPr>
          <w:rFonts w:ascii="Times New Roman" w:hAnsi="Times New Roman" w:cs="Times New Roman"/>
          <w:sz w:val="24"/>
          <w:szCs w:val="24"/>
        </w:rPr>
        <w:t xml:space="preserve">«, koji će se održati </w:t>
      </w:r>
      <w:r w:rsidRPr="00CE7C1B">
        <w:rPr>
          <w:rFonts w:ascii="Times New Roman" w:hAnsi="Times New Roman" w:cs="Times New Roman"/>
          <w:b/>
          <w:sz w:val="24"/>
          <w:szCs w:val="24"/>
        </w:rPr>
        <w:t>12. i 13. listopada, 2017.</w:t>
      </w:r>
      <w:r w:rsidRPr="007D6183">
        <w:rPr>
          <w:rFonts w:ascii="Times New Roman" w:hAnsi="Times New Roman" w:cs="Times New Roman"/>
          <w:sz w:val="24"/>
          <w:szCs w:val="24"/>
        </w:rPr>
        <w:t xml:space="preserve"> godine u prostorima Filozofskog fakulteta u Splitu na splitskom Peristilu (Poljana kraljice Jelene 1/III).</w:t>
      </w:r>
    </w:p>
    <w:p w:rsidR="00980ADA" w:rsidRDefault="00CE7C1B" w:rsidP="00CE7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1B">
        <w:rPr>
          <w:rFonts w:ascii="Times New Roman" w:hAnsi="Times New Roman" w:cs="Times New Roman"/>
          <w:sz w:val="24"/>
          <w:szCs w:val="24"/>
        </w:rPr>
        <w:t>Simpozij se u sličnom obliku održava još od 2014. godine, kada se održao pod temom „Kritičko mišljenje</w:t>
      </w:r>
      <w:r w:rsidR="00C46017">
        <w:rPr>
          <w:rFonts w:ascii="Times New Roman" w:hAnsi="Times New Roman" w:cs="Times New Roman"/>
          <w:sz w:val="24"/>
          <w:szCs w:val="24"/>
        </w:rPr>
        <w:t>“</w:t>
      </w:r>
      <w:r w:rsidRPr="00CE7C1B">
        <w:rPr>
          <w:rFonts w:ascii="Times New Roman" w:hAnsi="Times New Roman" w:cs="Times New Roman"/>
          <w:sz w:val="24"/>
          <w:szCs w:val="24"/>
        </w:rPr>
        <w:t>. Sljedećih godina teme su se mijenjale, ali je cilj ostajao isti, a to je; omogućiti studentima na Sveučilištu u Splitu platformu za zajednički rad i suradnju, te potaknuti ih na vannastavne aktivnosti, razvijanje kritičkog mišljenja i volonterski angažman, u stu</w:t>
      </w:r>
      <w:r w:rsidR="00980ADA">
        <w:rPr>
          <w:rFonts w:ascii="Times New Roman" w:hAnsi="Times New Roman" w:cs="Times New Roman"/>
          <w:sz w:val="24"/>
          <w:szCs w:val="24"/>
        </w:rPr>
        <w:t>dentskoj ali i privatnoj sferi.</w:t>
      </w:r>
    </w:p>
    <w:p w:rsidR="00CE7C1B" w:rsidRPr="00CE7C1B" w:rsidRDefault="00CE7C1B" w:rsidP="00CE7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1B">
        <w:rPr>
          <w:rFonts w:ascii="Times New Roman" w:hAnsi="Times New Roman" w:cs="Times New Roman"/>
          <w:sz w:val="24"/>
          <w:szCs w:val="24"/>
        </w:rPr>
        <w:t>Ovaj projekt je namijenjen svim studentima u regiji na preddiplomskoj, diplomskoj razini. Osmišljen je kao prilika za istraživanje zajedničke problematike znanosti poput sociologije, filozofije, psihologije, pedagogije, povijesti, književnosti i mnogih drugih.</w:t>
      </w:r>
      <w:r>
        <w:rPr>
          <w:rFonts w:ascii="Times New Roman" w:hAnsi="Times New Roman" w:cs="Times New Roman"/>
          <w:sz w:val="24"/>
          <w:szCs w:val="24"/>
        </w:rPr>
        <w:t xml:space="preserve"> Također, jedan od ciljeva projekta je i uključivanje studenata iz ostalih područja znanosti. Na taj bi način izgradili mostove između društveno-humanističkih i prirodnih, tehničkih, medicinskih i ostalih znanosti.</w:t>
      </w:r>
    </w:p>
    <w:p w:rsidR="00980ADA" w:rsidRPr="00CE7C1B" w:rsidRDefault="00CE7C1B" w:rsidP="00667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1B">
        <w:rPr>
          <w:rFonts w:ascii="Times New Roman" w:hAnsi="Times New Roman" w:cs="Times New Roman"/>
          <w:sz w:val="24"/>
          <w:szCs w:val="24"/>
        </w:rPr>
        <w:t xml:space="preserve">Organizacijom ovog simpozija želimo ponajprije podsjetiti sve, a pogotovo mlađe naraštaje, na važnost kritičkog mišljenja i obrazovanja za daljnji razvoj čovječanstva. Cilj nam je omogućiti mladim ljudima da svoje </w:t>
      </w:r>
      <w:r w:rsidR="008C6B1A">
        <w:rPr>
          <w:rFonts w:ascii="Times New Roman" w:hAnsi="Times New Roman" w:cs="Times New Roman"/>
          <w:sz w:val="24"/>
          <w:szCs w:val="24"/>
        </w:rPr>
        <w:t xml:space="preserve">ideje, </w:t>
      </w:r>
      <w:r w:rsidRPr="00CE7C1B">
        <w:rPr>
          <w:rFonts w:ascii="Times New Roman" w:hAnsi="Times New Roman" w:cs="Times New Roman"/>
          <w:sz w:val="24"/>
          <w:szCs w:val="24"/>
        </w:rPr>
        <w:t xml:space="preserve">mišljenje, saznanja i spoznaje dijele s drugima kao temelj suradnje, zajedništva i razvoja nekih budućih ideja. Namjera nam je i ukazati na probleme između humanistike i društva te njihova moguća rješenja, koji su sveprisutni i koji znatno utječu na sve razine društva. </w:t>
      </w:r>
      <w:r w:rsidR="00980AD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0358" w:rsidRDefault="00667389" w:rsidP="00AC035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0358">
        <w:rPr>
          <w:rFonts w:ascii="Times New Roman" w:hAnsi="Times New Roman" w:cs="Times New Roman"/>
          <w:sz w:val="24"/>
          <w:szCs w:val="24"/>
        </w:rPr>
        <w:t xml:space="preserve">  </w:t>
      </w:r>
      <w:r w:rsidR="00AC0358" w:rsidRPr="00AC0358">
        <w:rPr>
          <w:rFonts w:ascii="Times New Roman" w:hAnsi="Times New Roman" w:cs="Times New Roman"/>
          <w:sz w:val="24"/>
          <w:szCs w:val="24"/>
        </w:rPr>
        <w:t>Promatrajući povijesni razvoj ljudskoga društva, u temelju najvećih društvenih promjena uvijek nailazimo na postojanje ideja. Iako ideje svoj začetak imaju u misaonom svijetu, njihove su posljedice realne i opipljive.</w:t>
      </w:r>
      <w:r w:rsidR="00AC0358">
        <w:rPr>
          <w:rFonts w:ascii="Times New Roman" w:hAnsi="Times New Roman" w:cs="Times New Roman"/>
          <w:sz w:val="24"/>
          <w:szCs w:val="24"/>
        </w:rPr>
        <w:t xml:space="preserve"> Stoga nam je namjera istražiti ulogu ideje u društvenim promjenama. </w:t>
      </w:r>
      <w:r w:rsidR="00AC0358" w:rsidRPr="00AC0358">
        <w:rPr>
          <w:rFonts w:ascii="Times New Roman" w:hAnsi="Times New Roman" w:cs="Times New Roman"/>
          <w:sz w:val="24"/>
          <w:szCs w:val="24"/>
        </w:rPr>
        <w:t>U svrhu ostvarenja toga cilja zainteresiranim sudionicima predlažemo nekoliko tematskih okvira u koje mogu smjestiti svoja izlaganja:</w:t>
      </w:r>
    </w:p>
    <w:p w:rsidR="00AC0358" w:rsidRDefault="00AC0358" w:rsidP="00AC035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ADA" w:rsidRDefault="00980ADA" w:rsidP="00C4601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017" w:rsidRDefault="00C46017" w:rsidP="00C4601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017" w:rsidRPr="00C46017" w:rsidRDefault="00C46017" w:rsidP="00C4601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C46017" w:rsidRPr="00C460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0358" w:rsidRPr="00980ADA" w:rsidRDefault="00AC0358" w:rsidP="00980ADA">
      <w:pPr>
        <w:pStyle w:val="Odstavekseznam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lastRenderedPageBreak/>
        <w:t>Povijest ideja</w:t>
      </w:r>
    </w:p>
    <w:p w:rsidR="00AC0358" w:rsidRPr="00980ADA" w:rsidRDefault="00AC0358" w:rsidP="00980ADA">
      <w:pPr>
        <w:pStyle w:val="Odstavekseznam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Idealizam u filozofiji</w:t>
      </w:r>
    </w:p>
    <w:p w:rsidR="00AC0358" w:rsidRPr="00980ADA" w:rsidRDefault="00AC0358" w:rsidP="00980ADA">
      <w:pPr>
        <w:pStyle w:val="Odstavekseznam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Odnos ideje i stvarnosti</w:t>
      </w:r>
    </w:p>
    <w:p w:rsidR="00AC0358" w:rsidRPr="00980ADA" w:rsidRDefault="00AC0358" w:rsidP="00980ADA">
      <w:pPr>
        <w:pStyle w:val="Odstavekseznam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Odnos ideje i društva</w:t>
      </w:r>
    </w:p>
    <w:p w:rsidR="00AC0358" w:rsidRPr="00980ADA" w:rsidRDefault="00DE2754" w:rsidP="00980ADA">
      <w:pPr>
        <w:pStyle w:val="Odstavekseznam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Opasne ideje?</w:t>
      </w:r>
    </w:p>
    <w:p w:rsidR="00DE2754" w:rsidRPr="00980ADA" w:rsidRDefault="00DE2754" w:rsidP="00980ADA">
      <w:pPr>
        <w:pStyle w:val="Odstavekseznam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Ideologija</w:t>
      </w:r>
    </w:p>
    <w:p w:rsidR="00DE2754" w:rsidRPr="00980ADA" w:rsidRDefault="00DE2754" w:rsidP="00980ADA">
      <w:pPr>
        <w:pStyle w:val="Odstavekseznam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Ideja kao pokretač društvene, kulturne i političke promjene</w:t>
      </w:r>
    </w:p>
    <w:p w:rsidR="00DE2754" w:rsidRPr="00980ADA" w:rsidRDefault="00DE2754" w:rsidP="00980ADA">
      <w:pPr>
        <w:pStyle w:val="Odstavekseznam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Ideja kao pokretač tehnološkog napretka</w:t>
      </w:r>
    </w:p>
    <w:p w:rsidR="00DE2754" w:rsidRPr="00980ADA" w:rsidRDefault="00DE2754" w:rsidP="00C46017">
      <w:pPr>
        <w:pStyle w:val="Odstavekseznam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Uloga teorije u prirodoznanstvenom istraživanju</w:t>
      </w:r>
    </w:p>
    <w:p w:rsidR="00DE2754" w:rsidRPr="00980ADA" w:rsidRDefault="00DE2754" w:rsidP="00C46017">
      <w:pPr>
        <w:pStyle w:val="Odstavekseznam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Odnos društveno-humanističkih i prirodno-tehničkih znanosti</w:t>
      </w:r>
    </w:p>
    <w:p w:rsidR="00DE2754" w:rsidRPr="00980ADA" w:rsidRDefault="00DE2754" w:rsidP="00C46017">
      <w:pPr>
        <w:pStyle w:val="Odstavekseznam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Revolucija kao stvaralaštvo</w:t>
      </w:r>
    </w:p>
    <w:p w:rsidR="00DE2754" w:rsidRPr="00980ADA" w:rsidRDefault="00DE2754" w:rsidP="00C46017">
      <w:pPr>
        <w:pStyle w:val="Odstavekseznam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Inovacija</w:t>
      </w:r>
    </w:p>
    <w:p w:rsidR="00667389" w:rsidRDefault="00667389" w:rsidP="00C46017">
      <w:pPr>
        <w:pStyle w:val="Odstavekseznam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67389" w:rsidSect="00980A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E2754" w:rsidRPr="00980ADA" w:rsidRDefault="00DE2754" w:rsidP="00C46017">
      <w:pPr>
        <w:pStyle w:val="Odstavekseznam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Revolucija-ostvarivanje čovjeka i njegovih mogućnosti</w:t>
      </w:r>
    </w:p>
    <w:p w:rsidR="00DE2754" w:rsidRPr="00DE2754" w:rsidRDefault="00DE2754" w:rsidP="00C46017">
      <w:pPr>
        <w:pStyle w:val="Odstavekseznama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ADA">
        <w:rPr>
          <w:rFonts w:ascii="Times New Roman" w:hAnsi="Times New Roman" w:cs="Times New Roman"/>
          <w:sz w:val="24"/>
          <w:szCs w:val="24"/>
        </w:rPr>
        <w:t>Sociološki i kulturološki aspekt</w:t>
      </w:r>
      <w:r w:rsidR="00667389">
        <w:rPr>
          <w:rFonts w:ascii="Times New Roman" w:hAnsi="Times New Roman" w:cs="Times New Roman"/>
          <w:sz w:val="24"/>
          <w:szCs w:val="24"/>
        </w:rPr>
        <w:t>i</w:t>
      </w:r>
      <w:r w:rsidRPr="00980ADA">
        <w:rPr>
          <w:rFonts w:ascii="Times New Roman" w:hAnsi="Times New Roman" w:cs="Times New Roman"/>
          <w:sz w:val="24"/>
          <w:szCs w:val="24"/>
        </w:rPr>
        <w:t xml:space="preserve"> pojedinca</w:t>
      </w:r>
      <w:r w:rsidR="00980ADA">
        <w:rPr>
          <w:rFonts w:ascii="Times New Roman" w:hAnsi="Times New Roman" w:cs="Times New Roman"/>
          <w:sz w:val="24"/>
          <w:szCs w:val="24"/>
        </w:rPr>
        <w:t xml:space="preserve"> i društva</w:t>
      </w:r>
    </w:p>
    <w:p w:rsidR="00667389" w:rsidRDefault="00667389" w:rsidP="00AC035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67389" w:rsidSect="00C460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C0358" w:rsidRPr="00AC0358" w:rsidRDefault="00AC0358" w:rsidP="00AC035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ADA" w:rsidRDefault="00980ADA" w:rsidP="00CE7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80ADA" w:rsidSect="00980A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80ADA" w:rsidRDefault="00492BFE" w:rsidP="00CE7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 primjene teme: „</w:t>
      </w:r>
      <w:r>
        <w:rPr>
          <w:rFonts w:ascii="Times New Roman" w:hAnsi="Times New Roman" w:cs="Times New Roman"/>
          <w:i/>
          <w:sz w:val="24"/>
          <w:szCs w:val="24"/>
        </w:rPr>
        <w:t>Idejni začeci F</w:t>
      </w:r>
      <w:r w:rsidRPr="00492BFE">
        <w:rPr>
          <w:rFonts w:ascii="Times New Roman" w:hAnsi="Times New Roman" w:cs="Times New Roman"/>
          <w:i/>
          <w:sz w:val="24"/>
          <w:szCs w:val="24"/>
        </w:rPr>
        <w:t>rancuske revolucije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980ADA" w:rsidRDefault="00C20E5D" w:rsidP="00C20E5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0ADA" w:rsidRPr="00980ADA">
        <w:rPr>
          <w:rFonts w:ascii="Times New Roman" w:hAnsi="Times New Roman" w:cs="Times New Roman"/>
          <w:sz w:val="24"/>
          <w:szCs w:val="24"/>
        </w:rPr>
        <w:t>Navedeni tematski okviri ne iscrpljuju mogućnosti i perspektive pristupa temama simpozija.</w:t>
      </w:r>
    </w:p>
    <w:p w:rsidR="00CE7C1B" w:rsidRPr="00CE7C1B" w:rsidRDefault="00980ADA" w:rsidP="00CE7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čno</w:t>
      </w:r>
      <w:r w:rsidR="00CE7C1B" w:rsidRPr="00CE7C1B">
        <w:rPr>
          <w:rFonts w:ascii="Times New Roman" w:hAnsi="Times New Roman" w:cs="Times New Roman"/>
          <w:sz w:val="24"/>
          <w:szCs w:val="24"/>
        </w:rPr>
        <w:t>, cilj nam je povezati i institucije kao što su Studentski zborovi, fakulteti i društva u Hrvatskoj na zajedničku suradnju i ostvarivanje međuinstitucionalnog dijaloga. Povezivanje institucija bit će postignuto suorganizacijom sumpozija od strane Studentskog zbora Sveučilišta u Splitu</w:t>
      </w:r>
      <w:r w:rsidR="00CE7C1B">
        <w:rPr>
          <w:rFonts w:ascii="Times New Roman" w:hAnsi="Times New Roman" w:cs="Times New Roman"/>
          <w:sz w:val="24"/>
          <w:szCs w:val="24"/>
        </w:rPr>
        <w:t xml:space="preserve">, </w:t>
      </w:r>
      <w:r w:rsidR="00CE7C1B" w:rsidRPr="00CE7C1B">
        <w:rPr>
          <w:rFonts w:ascii="Times New Roman" w:hAnsi="Times New Roman" w:cs="Times New Roman"/>
          <w:sz w:val="24"/>
          <w:szCs w:val="24"/>
        </w:rPr>
        <w:t>Hrvatskog filozofskog društva</w:t>
      </w:r>
      <w:r w:rsidR="00CE7C1B">
        <w:rPr>
          <w:rFonts w:ascii="Times New Roman" w:hAnsi="Times New Roman" w:cs="Times New Roman"/>
          <w:sz w:val="24"/>
          <w:szCs w:val="24"/>
        </w:rPr>
        <w:t>,</w:t>
      </w:r>
      <w:r w:rsidR="00CE7C1B" w:rsidRPr="00CE7C1B">
        <w:rPr>
          <w:rFonts w:ascii="Times New Roman" w:hAnsi="Times New Roman" w:cs="Times New Roman"/>
          <w:sz w:val="24"/>
          <w:szCs w:val="24"/>
        </w:rPr>
        <w:t xml:space="preserve"> Udruge Imaginaci</w:t>
      </w:r>
      <w:r w:rsidR="00CE7C1B">
        <w:rPr>
          <w:rFonts w:ascii="Times New Roman" w:hAnsi="Times New Roman" w:cs="Times New Roman"/>
          <w:sz w:val="24"/>
          <w:szCs w:val="24"/>
        </w:rPr>
        <w:t>ja – splitsko društvo sociologa te Udruge iTHEom.</w:t>
      </w:r>
      <w:r w:rsidR="00CE7C1B" w:rsidRPr="00CE7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C1B" w:rsidRDefault="00CE7C1B" w:rsidP="00CE7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1B">
        <w:rPr>
          <w:rFonts w:ascii="Times New Roman" w:hAnsi="Times New Roman" w:cs="Times New Roman"/>
          <w:sz w:val="24"/>
          <w:szCs w:val="24"/>
        </w:rPr>
        <w:t xml:space="preserve">Također, želja nam je ostvariti i međunarodnu suradnju, te na simpoziju okupiti studente svih sveučilišta, kako iz Hrvatske, tako i iz regiona, te na taj način interdisciplinarno pristupiti ovogodišnjoj temi </w:t>
      </w:r>
      <w:r w:rsidR="00980ADA">
        <w:rPr>
          <w:rFonts w:ascii="Times New Roman" w:hAnsi="Times New Roman" w:cs="Times New Roman"/>
          <w:sz w:val="24"/>
          <w:szCs w:val="24"/>
        </w:rPr>
        <w:t>simpozija</w:t>
      </w:r>
      <w:r w:rsidRPr="00CE7C1B">
        <w:rPr>
          <w:rFonts w:ascii="Times New Roman" w:hAnsi="Times New Roman" w:cs="Times New Roman"/>
          <w:sz w:val="24"/>
          <w:szCs w:val="24"/>
        </w:rPr>
        <w:t>.</w:t>
      </w:r>
    </w:p>
    <w:p w:rsidR="007D6183" w:rsidRDefault="007D6183" w:rsidP="007D6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BFE" w:rsidRDefault="00492BFE" w:rsidP="007D6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BFE" w:rsidRDefault="00492BFE" w:rsidP="007D6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BFE" w:rsidRDefault="00492BFE" w:rsidP="007D6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BFE" w:rsidRDefault="00492BFE" w:rsidP="007D61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E5D" w:rsidRDefault="00C20E5D" w:rsidP="00492B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E5D" w:rsidRDefault="00C20E5D" w:rsidP="00492B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BFE" w:rsidRPr="00492BFE" w:rsidRDefault="00492BFE" w:rsidP="00492B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FE">
        <w:rPr>
          <w:rFonts w:ascii="Times New Roman" w:hAnsi="Times New Roman" w:cs="Times New Roman"/>
          <w:b/>
          <w:sz w:val="24"/>
          <w:szCs w:val="24"/>
        </w:rPr>
        <w:lastRenderedPageBreak/>
        <w:t>Prijava za sudjelovanje:</w:t>
      </w:r>
    </w:p>
    <w:p w:rsidR="00492BFE" w:rsidRPr="00492BFE" w:rsidRDefault="00492BFE" w:rsidP="00492B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FE">
        <w:rPr>
          <w:rFonts w:ascii="Times New Roman" w:hAnsi="Times New Roman" w:cs="Times New Roman"/>
          <w:sz w:val="24"/>
          <w:szCs w:val="24"/>
        </w:rPr>
        <w:t xml:space="preserve">Studenti zainteresirani za sudjelovanje na simpoziju s vlastitim izlaganjem trebaju poslati ispunjen obrazac za prijavu. </w:t>
      </w:r>
      <w:r w:rsidRPr="00492BFE">
        <w:rPr>
          <w:rFonts w:ascii="Times New Roman" w:hAnsi="Times New Roman" w:cs="Times New Roman"/>
          <w:sz w:val="24"/>
          <w:szCs w:val="24"/>
          <w:lang w:val="en-US"/>
        </w:rPr>
        <w:t>Molimo</w:t>
      </w:r>
      <w:r w:rsidRPr="00492BFE">
        <w:rPr>
          <w:rFonts w:ascii="Times New Roman" w:hAnsi="Times New Roman" w:cs="Times New Roman"/>
          <w:sz w:val="24"/>
          <w:szCs w:val="24"/>
        </w:rPr>
        <w:t xml:space="preserve"> </w:t>
      </w:r>
      <w:r w:rsidRPr="00492BFE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Pr="00492BFE">
        <w:rPr>
          <w:rFonts w:ascii="Times New Roman" w:hAnsi="Times New Roman" w:cs="Times New Roman"/>
          <w:sz w:val="24"/>
          <w:szCs w:val="24"/>
        </w:rPr>
        <w:t xml:space="preserve"> </w:t>
      </w:r>
      <w:r w:rsidRPr="00492BFE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492BFE">
        <w:rPr>
          <w:rFonts w:ascii="Times New Roman" w:hAnsi="Times New Roman" w:cs="Times New Roman"/>
          <w:sz w:val="24"/>
          <w:szCs w:val="24"/>
        </w:rPr>
        <w:t xml:space="preserve"> </w:t>
      </w:r>
      <w:r w:rsidRPr="00492BFE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492BFE">
        <w:rPr>
          <w:rFonts w:ascii="Times New Roman" w:hAnsi="Times New Roman" w:cs="Times New Roman"/>
          <w:sz w:val="24"/>
          <w:szCs w:val="24"/>
        </w:rPr>
        <w:t>ž</w:t>
      </w:r>
      <w:r w:rsidRPr="00492BFE">
        <w:rPr>
          <w:rFonts w:ascii="Times New Roman" w:hAnsi="Times New Roman" w:cs="Times New Roman"/>
          <w:sz w:val="24"/>
          <w:szCs w:val="24"/>
          <w:lang w:val="en-US"/>
        </w:rPr>
        <w:t>eci</w:t>
      </w:r>
      <w:r w:rsidRPr="00492BFE">
        <w:rPr>
          <w:rFonts w:ascii="Times New Roman" w:hAnsi="Times New Roman" w:cs="Times New Roman"/>
          <w:sz w:val="24"/>
          <w:szCs w:val="24"/>
        </w:rPr>
        <w:t xml:space="preserve"> </w:t>
      </w:r>
      <w:r w:rsidRPr="00492BFE">
        <w:rPr>
          <w:rFonts w:ascii="Times New Roman" w:hAnsi="Times New Roman" w:cs="Times New Roman"/>
          <w:sz w:val="24"/>
          <w:szCs w:val="24"/>
          <w:lang w:val="en-US"/>
        </w:rPr>
        <w:t>unutar</w:t>
      </w:r>
      <w:r w:rsidRPr="00492BFE">
        <w:rPr>
          <w:rFonts w:ascii="Times New Roman" w:hAnsi="Times New Roman" w:cs="Times New Roman"/>
          <w:sz w:val="24"/>
          <w:szCs w:val="24"/>
        </w:rPr>
        <w:t xml:space="preserve"> </w:t>
      </w:r>
      <w:r w:rsidRPr="00492BFE">
        <w:rPr>
          <w:rFonts w:ascii="Times New Roman" w:hAnsi="Times New Roman" w:cs="Times New Roman"/>
          <w:sz w:val="24"/>
          <w:szCs w:val="24"/>
          <w:lang w:val="en-US"/>
        </w:rPr>
        <w:t>obrasca</w:t>
      </w:r>
      <w:r w:rsidRPr="00492BFE">
        <w:rPr>
          <w:rFonts w:ascii="Times New Roman" w:hAnsi="Times New Roman" w:cs="Times New Roman"/>
          <w:sz w:val="24"/>
          <w:szCs w:val="24"/>
        </w:rPr>
        <w:t xml:space="preserve"> </w:t>
      </w:r>
      <w:r w:rsidRPr="00492BFE">
        <w:rPr>
          <w:rFonts w:ascii="Times New Roman" w:hAnsi="Times New Roman" w:cs="Times New Roman"/>
          <w:sz w:val="24"/>
          <w:szCs w:val="24"/>
          <w:lang w:val="en-US"/>
        </w:rPr>
        <w:t>budu cca. 900 znakova (uključujući i praznine).</w:t>
      </w:r>
    </w:p>
    <w:p w:rsidR="00492BFE" w:rsidRPr="00492BFE" w:rsidRDefault="00492BFE" w:rsidP="00492B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FE">
        <w:rPr>
          <w:rFonts w:ascii="Times New Roman" w:hAnsi="Times New Roman" w:cs="Times New Roman"/>
          <w:sz w:val="24"/>
          <w:szCs w:val="24"/>
        </w:rPr>
        <w:t xml:space="preserve">Ispunjenu prijavnicu potrebno je poslati na: </w:t>
      </w:r>
      <w:hyperlink r:id="rId10" w:history="1">
        <w:r w:rsidRPr="00E901E9">
          <w:rPr>
            <w:rStyle w:val="Hiperpovezava"/>
            <w:rFonts w:ascii="Times New Roman" w:hAnsi="Times New Roman" w:cs="Times New Roman"/>
            <w:sz w:val="24"/>
            <w:szCs w:val="24"/>
          </w:rPr>
          <w:t>ffstsimpozij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BFE" w:rsidRPr="00492BFE" w:rsidRDefault="00492BFE" w:rsidP="00492B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FE">
        <w:rPr>
          <w:rFonts w:ascii="Times New Roman" w:hAnsi="Times New Roman" w:cs="Times New Roman"/>
          <w:b/>
          <w:sz w:val="24"/>
          <w:szCs w:val="24"/>
        </w:rPr>
        <w:t>Rok za prijavu je do 1. kolovoza 2017. godine.</w:t>
      </w:r>
    </w:p>
    <w:p w:rsidR="00492BFE" w:rsidRPr="00492BFE" w:rsidRDefault="00492BFE" w:rsidP="00492B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FE">
        <w:rPr>
          <w:rFonts w:ascii="Times New Roman" w:hAnsi="Times New Roman" w:cs="Times New Roman"/>
          <w:sz w:val="24"/>
          <w:szCs w:val="24"/>
        </w:rPr>
        <w:t>O prihvaćenim izlaganjima studenti će biti obaviješteni do 10. rujna.</w:t>
      </w:r>
    </w:p>
    <w:p w:rsidR="002E67AF" w:rsidRDefault="002E67AF" w:rsidP="00492B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platan s</w:t>
      </w:r>
      <w:r w:rsidR="00492BFE">
        <w:rPr>
          <w:rFonts w:ascii="Times New Roman" w:hAnsi="Times New Roman" w:cs="Times New Roman"/>
          <w:sz w:val="24"/>
          <w:szCs w:val="24"/>
        </w:rPr>
        <w:t xml:space="preserve">mještaj i </w:t>
      </w:r>
      <w:r w:rsidR="000A48A8">
        <w:rPr>
          <w:rFonts w:ascii="Times New Roman" w:hAnsi="Times New Roman" w:cs="Times New Roman"/>
          <w:sz w:val="24"/>
          <w:szCs w:val="24"/>
        </w:rPr>
        <w:t xml:space="preserve">obrok </w:t>
      </w:r>
      <w:r w:rsidR="00025B20">
        <w:rPr>
          <w:rFonts w:ascii="Times New Roman" w:hAnsi="Times New Roman" w:cs="Times New Roman"/>
          <w:sz w:val="24"/>
          <w:szCs w:val="24"/>
        </w:rPr>
        <w:t xml:space="preserve">bit </w:t>
      </w:r>
      <w:r>
        <w:rPr>
          <w:rFonts w:ascii="Times New Roman" w:hAnsi="Times New Roman" w:cs="Times New Roman"/>
          <w:sz w:val="24"/>
          <w:szCs w:val="24"/>
        </w:rPr>
        <w:t xml:space="preserve">će osigurani izlagačima koji ne žive na području Splita i šireg gradskog područja. Kapacitet je ograničen, stoga će nakon evaluacije sažetaka besplatan smještaj biti osiguran studentima čiji sažetak bude kotirao najviše. O informacijama vezano za smještaj izlagači će biti obaviješteni putem e-maila. </w:t>
      </w:r>
    </w:p>
    <w:p w:rsidR="00492BFE" w:rsidRDefault="002E67AF" w:rsidP="002E67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7AF">
        <w:rPr>
          <w:rFonts w:ascii="Times New Roman" w:hAnsi="Times New Roman" w:cs="Times New Roman"/>
          <w:sz w:val="24"/>
          <w:szCs w:val="24"/>
        </w:rPr>
        <w:t>Ukoliko imate bilo kakvih pitanja, moli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E67AF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 xml:space="preserve">nam </w:t>
      </w:r>
      <w:r w:rsidRPr="002E67AF">
        <w:rPr>
          <w:rFonts w:ascii="Times New Roman" w:hAnsi="Times New Roman" w:cs="Times New Roman"/>
          <w:sz w:val="24"/>
          <w:szCs w:val="24"/>
        </w:rPr>
        <w:t xml:space="preserve">se javite na </w:t>
      </w:r>
      <w:r>
        <w:rPr>
          <w:rFonts w:ascii="Times New Roman" w:hAnsi="Times New Roman" w:cs="Times New Roman"/>
          <w:sz w:val="24"/>
          <w:szCs w:val="24"/>
        </w:rPr>
        <w:t>sljedeću e-</w:t>
      </w:r>
      <w:r w:rsidRPr="002E67AF">
        <w:rPr>
          <w:rFonts w:ascii="Times New Roman" w:hAnsi="Times New Roman" w:cs="Times New Roman"/>
          <w:sz w:val="24"/>
          <w:szCs w:val="24"/>
        </w:rPr>
        <w:t>mail adres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901E9">
          <w:rPr>
            <w:rStyle w:val="Hiperpovezava"/>
            <w:rFonts w:ascii="Times New Roman" w:hAnsi="Times New Roman" w:cs="Times New Roman"/>
            <w:sz w:val="24"/>
            <w:szCs w:val="24"/>
          </w:rPr>
          <w:t>ffstsimpozij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E5D" w:rsidRDefault="00C20E5D" w:rsidP="002E67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jep pozdrav. </w:t>
      </w:r>
    </w:p>
    <w:p w:rsidR="00C20E5D" w:rsidRPr="00C20E5D" w:rsidRDefault="00C20E5D" w:rsidP="00C20E5D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20E5D">
        <w:rPr>
          <w:rFonts w:ascii="Times New Roman" w:eastAsia="SimSun" w:hAnsi="Times New Roman" w:cs="Times New Roman"/>
          <w:b/>
          <w:kern w:val="1"/>
          <w:sz w:val="32"/>
          <w:szCs w:val="32"/>
          <w:lang w:eastAsia="zh-CN"/>
        </w:rPr>
        <w:t>PRIJAVNICA</w:t>
      </w:r>
    </w:p>
    <w:p w:rsidR="00C20E5D" w:rsidRPr="00C20E5D" w:rsidRDefault="00C20E5D" w:rsidP="00C20E5D">
      <w:pPr>
        <w:suppressAutoHyphens/>
        <w:spacing w:after="200" w:line="276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*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Krajnji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rok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za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slanje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naslova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izlaganja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i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sa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ž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etka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: 1. 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val="en-US" w:eastAsia="zh-CN"/>
        </w:rPr>
        <w:t>kolovoza 2017</w:t>
      </w:r>
      <w:r w:rsidRPr="00C20E5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tbl>
      <w:tblPr>
        <w:tblW w:w="96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794"/>
        <w:gridCol w:w="4824"/>
      </w:tblGrid>
      <w:tr w:rsidR="00C20E5D" w:rsidRPr="00C20E5D" w:rsidTr="00C20E5D">
        <w:trPr>
          <w:trHeight w:val="687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Ime i prezime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C20E5D" w:rsidTr="00C20E5D">
        <w:trPr>
          <w:trHeight w:val="696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Kontakt telefon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C20E5D" w:rsidTr="00C20E5D">
        <w:trPr>
          <w:trHeight w:val="706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Adres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C20E5D" w:rsidTr="00C20E5D">
        <w:trPr>
          <w:trHeight w:val="561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E-mail adres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C20E5D" w:rsidTr="00C20E5D">
        <w:trPr>
          <w:trHeight w:val="888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kern w:val="1"/>
                <w:lang w:val="en-US"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Grad, naziv odsjeka (katedre ili odjela), naziv fakulteta, naziv sveučilišta, adresa fakultet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napToGrid w:val="0"/>
              <w:spacing w:after="0" w:line="100" w:lineRule="atLeast"/>
              <w:jc w:val="both"/>
              <w:rPr>
                <w:rFonts w:ascii="Calibri" w:eastAsia="SimSun" w:hAnsi="Calibri" w:cs="Calibri"/>
                <w:kern w:val="1"/>
                <w:lang w:val="en-US" w:eastAsia="zh-CN"/>
              </w:rPr>
            </w:pPr>
          </w:p>
        </w:tc>
      </w:tr>
      <w:tr w:rsidR="00C20E5D" w:rsidRPr="00C20E5D" w:rsidTr="00C20E5D">
        <w:trPr>
          <w:trHeight w:val="921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t>Vrsta studija (preddiplomski, diplomski, integrirani) i godin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C20E5D" w:rsidTr="00C20E5D">
        <w:trPr>
          <w:trHeight w:val="888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it-IT"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t>Je li vam potreban smještaj?</w:t>
            </w:r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br/>
              <w:t xml:space="preserve">(Odgovorite zadebljanjem (boldom) jedne </w:t>
            </w:r>
            <w:proofErr w:type="gramStart"/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t>od</w:t>
            </w:r>
            <w:proofErr w:type="gramEnd"/>
            <w:r w:rsidRPr="00C20E5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t xml:space="preserve"> ponuđenih opcija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it-IT"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kern w:val="1"/>
                <w:lang w:val="en-US" w:eastAsia="zh-CN"/>
              </w:rPr>
            </w:pPr>
            <w:r w:rsidRPr="00C20E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/>
              </w:rPr>
              <w:t>DA                   NE</w:t>
            </w:r>
          </w:p>
        </w:tc>
      </w:tr>
      <w:tr w:rsidR="00C20E5D" w:rsidRPr="00C20E5D" w:rsidTr="00C20E5D">
        <w:trPr>
          <w:trHeight w:val="888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  <w:lastRenderedPageBreak/>
              <w:t xml:space="preserve">Naslov izlaganja: </w:t>
            </w: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Tr="00C20E5D">
        <w:trPr>
          <w:trHeight w:val="888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  <w:t>Sažetak:</w:t>
            </w: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  <w:t>(cca. 900 znakova uključujući i praznine)</w:t>
            </w: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  <w:r w:rsidRPr="00C20E5D"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  <w:br/>
            </w: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  <w:p w:rsidR="00C20E5D" w:rsidRPr="00C20E5D" w:rsidRDefault="00C20E5D" w:rsidP="00C20E5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zh-CN"/>
              </w:rPr>
            </w:pPr>
          </w:p>
        </w:tc>
      </w:tr>
    </w:tbl>
    <w:p w:rsidR="00C20E5D" w:rsidRDefault="00C20E5D" w:rsidP="00C20E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E5D" w:rsidRDefault="00C20E5D" w:rsidP="00C20E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E5D">
        <w:rPr>
          <w:rFonts w:ascii="Times New Roman" w:hAnsi="Times New Roman" w:cs="Times New Roman"/>
          <w:sz w:val="24"/>
          <w:szCs w:val="24"/>
          <w:lang w:val="en-US"/>
        </w:rPr>
        <w:t>Molimo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20E5D">
        <w:rPr>
          <w:rFonts w:ascii="Times New Roman" w:hAnsi="Times New Roman" w:cs="Times New Roman"/>
          <w:sz w:val="24"/>
          <w:szCs w:val="24"/>
        </w:rPr>
        <w:t>ž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ene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podatke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C20E5D">
        <w:rPr>
          <w:rFonts w:ascii="Times New Roman" w:hAnsi="Times New Roman" w:cs="Times New Roman"/>
          <w:sz w:val="24"/>
          <w:szCs w:val="24"/>
        </w:rPr>
        <w:t>š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aljete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elektroni</w:t>
      </w:r>
      <w:r w:rsidRPr="00C20E5D">
        <w:rPr>
          <w:rFonts w:ascii="Times New Roman" w:hAnsi="Times New Roman" w:cs="Times New Roman"/>
          <w:sz w:val="24"/>
          <w:szCs w:val="24"/>
        </w:rPr>
        <w:t>č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kom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C20E5D">
        <w:rPr>
          <w:rFonts w:ascii="Times New Roman" w:hAnsi="Times New Roman" w:cs="Times New Roman"/>
          <w:sz w:val="24"/>
          <w:szCs w:val="24"/>
        </w:rPr>
        <w:t>š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najkasnije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C20E5D">
        <w:rPr>
          <w:rFonts w:ascii="Times New Roman" w:hAnsi="Times New Roman" w:cs="Times New Roman"/>
          <w:b/>
          <w:sz w:val="24"/>
          <w:szCs w:val="24"/>
        </w:rPr>
        <w:t xml:space="preserve"> 1. kolovoza 2017. </w:t>
      </w:r>
      <w:r w:rsidRPr="00C20E5D">
        <w:rPr>
          <w:rFonts w:ascii="Times New Roman" w:hAnsi="Times New Roman" w:cs="Times New Roman"/>
          <w:b/>
          <w:sz w:val="24"/>
          <w:szCs w:val="24"/>
          <w:lang w:val="en-US"/>
        </w:rPr>
        <w:t>godine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sljede</w:t>
      </w:r>
      <w:r w:rsidRPr="00C20E5D">
        <w:rPr>
          <w:rFonts w:ascii="Times New Roman" w:hAnsi="Times New Roman" w:cs="Times New Roman"/>
          <w:sz w:val="24"/>
          <w:szCs w:val="24"/>
        </w:rPr>
        <w:t>ć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0E5D">
        <w:rPr>
          <w:rFonts w:ascii="Times New Roman" w:hAnsi="Times New Roman" w:cs="Times New Roman"/>
          <w:sz w:val="24"/>
          <w:szCs w:val="24"/>
        </w:rPr>
        <w:t xml:space="preserve"> 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0E5D">
        <w:rPr>
          <w:rFonts w:ascii="Times New Roman" w:hAnsi="Times New Roman" w:cs="Times New Roman"/>
          <w:sz w:val="24"/>
          <w:szCs w:val="24"/>
        </w:rPr>
        <w:t>-</w:t>
      </w:r>
      <w:r w:rsidRPr="00C20E5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0E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E901E9">
          <w:rPr>
            <w:rStyle w:val="Hiperpovezava"/>
            <w:rFonts w:ascii="Times New Roman" w:hAnsi="Times New Roman" w:cs="Times New Roman"/>
            <w:sz w:val="24"/>
            <w:szCs w:val="24"/>
          </w:rPr>
          <w:t>ffstsimpozij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E5D" w:rsidRDefault="00C20E5D" w:rsidP="00C20E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E5D" w:rsidRDefault="00C20E5D" w:rsidP="00C20E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E5D">
        <w:rPr>
          <w:rFonts w:ascii="Times New Roman" w:hAnsi="Times New Roman" w:cs="Times New Roman"/>
          <w:sz w:val="24"/>
          <w:szCs w:val="24"/>
        </w:rPr>
        <w:t>Ovaj projekt financiran je sredstvima Studentskog zbora Sveučilišta u Splitu</w:t>
      </w:r>
    </w:p>
    <w:p w:rsidR="00C20E5D" w:rsidRPr="00C20E5D" w:rsidRDefault="00C20E5D" w:rsidP="00C20E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114550" cy="15859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663" cy="15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E5D" w:rsidRPr="00C20E5D" w:rsidSect="00980AD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5BD"/>
    <w:multiLevelType w:val="hybridMultilevel"/>
    <w:tmpl w:val="3B6AA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35"/>
    <w:rsid w:val="00025B20"/>
    <w:rsid w:val="000A48A8"/>
    <w:rsid w:val="002E67AF"/>
    <w:rsid w:val="00487905"/>
    <w:rsid w:val="00492BFE"/>
    <w:rsid w:val="00605EB3"/>
    <w:rsid w:val="00667389"/>
    <w:rsid w:val="007D6183"/>
    <w:rsid w:val="00801375"/>
    <w:rsid w:val="008754FA"/>
    <w:rsid w:val="008C6B1A"/>
    <w:rsid w:val="00980ADA"/>
    <w:rsid w:val="00AC0358"/>
    <w:rsid w:val="00C20E5D"/>
    <w:rsid w:val="00C46017"/>
    <w:rsid w:val="00CE7C1B"/>
    <w:rsid w:val="00DE2754"/>
    <w:rsid w:val="00F5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57908-6207-4CBE-8391-83B813D6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035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92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ffstsimpozi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fstsimpozij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fstsimpozij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6F70-C312-4D52-84E3-E6D9FEC4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olean</cp:lastModifiedBy>
  <cp:revision>2</cp:revision>
  <dcterms:created xsi:type="dcterms:W3CDTF">2017-06-28T07:51:00Z</dcterms:created>
  <dcterms:modified xsi:type="dcterms:W3CDTF">2017-06-28T07:51:00Z</dcterms:modified>
</cp:coreProperties>
</file>